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781" w14:textId="77777777"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36AB2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14:paraId="45597608" w14:textId="77777777"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45460" wp14:editId="55B5DC83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1213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14:paraId="1411E667" w14:textId="77777777"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DC0BA90" w14:textId="3B75352F"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A9014C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D7081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FF290A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35FC9">
        <w:rPr>
          <w:rFonts w:ascii="Times New Roman" w:hAnsi="Times New Roman" w:cs="Times New Roman"/>
          <w:b/>
          <w:bCs/>
          <w:sz w:val="42"/>
          <w:szCs w:val="24"/>
        </w:rPr>
        <w:t>6</w:t>
      </w:r>
    </w:p>
    <w:p w14:paraId="35C1E22E" w14:textId="6BF72F24"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90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</w:t>
      </w:r>
      <w:r w:rsidR="00FF29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/3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90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6</w:t>
      </w:r>
      <w:r w:rsidR="00FF29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/3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14:paraId="63BB7E6B" w14:textId="77777777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14:paraId="6A0EDD91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14:paraId="5757023B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3FFD6341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59BF0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C3288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14:paraId="3B06FC18" w14:textId="77777777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14:paraId="2AEDC82E" w14:textId="77777777"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14:paraId="7F256978" w14:textId="77777777"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14:paraId="594C1BD9" w14:textId="77777777"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54C64" w14:textId="77777777"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07C22" w14:textId="77777777"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1030DD" w:rsidRPr="003C6ED1" w14:paraId="17CCB6C6" w14:textId="77777777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14:paraId="1601F319" w14:textId="77777777"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14:paraId="63D7B968" w14:textId="77777777"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14:paraId="65F0B4E1" w14:textId="77777777"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5E57FD5E" w14:textId="77777777"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430" w:type="dxa"/>
            <w:shd w:val="clear" w:color="auto" w:fill="E7FAFA"/>
            <w:vAlign w:val="center"/>
          </w:tcPr>
          <w:p w14:paraId="709FF2FC" w14:textId="77777777"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9A6B5" w14:textId="77777777"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D3CA8" w14:textId="77777777"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</w:tc>
      </w:tr>
      <w:tr w:rsidR="001030DD" w:rsidRPr="003C6ED1" w14:paraId="46805660" w14:textId="77777777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238C972F" w14:textId="77777777"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14:paraId="6390A3F7" w14:textId="77777777"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3EEF15EB" w14:textId="77777777"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rứng </w:t>
            </w:r>
            <w:r w:rsidR="0051368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rán</w:t>
            </w:r>
          </w:p>
          <w:p w14:paraId="7528B461" w14:textId="77777777"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359CEF8A" w14:textId="13A51111"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Đậu </w:t>
            </w:r>
            <w:r w:rsidR="00A9014C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 cà chua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E562D" w14:textId="77777777" w:rsidR="001030DD" w:rsidRDefault="001030DD" w:rsidP="0051368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</w:t>
            </w:r>
            <w:r w:rsidR="0051368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g xà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CDC68" w14:textId="77777777"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30DD" w:rsidRPr="003C6ED1" w14:paraId="7EF479D4" w14:textId="77777777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447E7D7D" w14:textId="77777777"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14:paraId="43A0EB5E" w14:textId="77777777"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0F724F84" w14:textId="77777777" w:rsidR="001030DD" w:rsidRPr="00FE4C3C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2F6130AE" w14:textId="77777777" w:rsidR="001030DD" w:rsidRPr="00B215D8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53FC1" w14:textId="77777777"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B9FF5" w14:textId="77777777"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DD" w:rsidRPr="003C6ED1" w14:paraId="1E8CA3D5" w14:textId="77777777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14:paraId="03F2B5BA" w14:textId="77777777"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14:paraId="11324FDA" w14:textId="77777777" w:rsidR="001030DD" w:rsidRPr="00BF313E" w:rsidRDefault="00577374" w:rsidP="00577374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đỏ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14:paraId="522E2946" w14:textId="77777777" w:rsidR="001030DD" w:rsidRPr="00F83E05" w:rsidRDefault="00577374" w:rsidP="0057737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bắp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23C6B" w14:textId="77777777" w:rsidR="001030DD" w:rsidRPr="00F83E05" w:rsidRDefault="001030DD" w:rsidP="0088285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 w:rsidR="0088285B">
              <w:rPr>
                <w:rFonts w:ascii="Times New Roman" w:eastAsia="Times New Roman" w:hAnsi="Times New Roman" w:cs="Times New Roman"/>
                <w:sz w:val="24"/>
                <w:szCs w:val="24"/>
              </w:rPr>
              <w:t>ngao mồng tơi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4B47B" w14:textId="77777777"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á nấu chua</w:t>
            </w:r>
          </w:p>
        </w:tc>
      </w:tr>
      <w:tr w:rsidR="001030DD" w:rsidRPr="00526EF7" w14:paraId="17F3AF6B" w14:textId="7777777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14:paraId="1475F15B" w14:textId="77777777"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14:paraId="0BB8F4C5" w14:textId="77777777"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  <w:r w:rsidR="007A485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DM</w:t>
            </w:r>
          </w:p>
        </w:tc>
        <w:tc>
          <w:tcPr>
            <w:tcW w:w="2430" w:type="dxa"/>
            <w:shd w:val="clear" w:color="auto" w:fill="E7FAFA"/>
            <w:vAlign w:val="center"/>
          </w:tcPr>
          <w:p w14:paraId="5192F2B2" w14:textId="77777777"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57B4C" w14:textId="77777777" w:rsidR="001030DD" w:rsidRPr="00F83E05" w:rsidRDefault="007A4858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 AD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7C3E9" w14:textId="77777777" w:rsidR="001030DD" w:rsidRPr="00F83E05" w:rsidRDefault="007A4858" w:rsidP="00FD7081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</w:tr>
    </w:tbl>
    <w:p w14:paraId="7A9D5364" w14:textId="77777777"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14:paraId="00951406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722DE4D9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5B13B49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5B3C5ED2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60E8F6F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7A15370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30ADFC8" w14:textId="77777777"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14:paraId="4337CB4E" w14:textId="77777777"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4E7F4C65" w14:textId="77777777"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14:paraId="04A2AF76" w14:textId="77777777"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0320380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9BD4A33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E24C" w14:textId="77777777" w:rsidR="001F2421" w:rsidRDefault="001F2421" w:rsidP="005A04D1">
      <w:pPr>
        <w:spacing w:after="0" w:line="240" w:lineRule="auto"/>
      </w:pPr>
      <w:r>
        <w:separator/>
      </w:r>
    </w:p>
  </w:endnote>
  <w:endnote w:type="continuationSeparator" w:id="0">
    <w:p w14:paraId="05717DFA" w14:textId="77777777" w:rsidR="001F2421" w:rsidRDefault="001F2421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6277" w14:textId="77777777" w:rsidR="001F2421" w:rsidRDefault="001F2421" w:rsidP="005A04D1">
      <w:pPr>
        <w:spacing w:after="0" w:line="240" w:lineRule="auto"/>
      </w:pPr>
      <w:r>
        <w:separator/>
      </w:r>
    </w:p>
  </w:footnote>
  <w:footnote w:type="continuationSeparator" w:id="0">
    <w:p w14:paraId="2105590C" w14:textId="77777777" w:rsidR="001F2421" w:rsidRDefault="001F2421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4D1"/>
    <w:rsid w:val="00011C8A"/>
    <w:rsid w:val="000229DA"/>
    <w:rsid w:val="00025D54"/>
    <w:rsid w:val="00031AE8"/>
    <w:rsid w:val="00032CB9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7AB2"/>
    <w:rsid w:val="00101EFD"/>
    <w:rsid w:val="001030D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A3463"/>
    <w:rsid w:val="001B0DBE"/>
    <w:rsid w:val="001B2FBC"/>
    <w:rsid w:val="001B391F"/>
    <w:rsid w:val="001E6700"/>
    <w:rsid w:val="001F2421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0E67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36AB2"/>
    <w:rsid w:val="003414F5"/>
    <w:rsid w:val="003536DA"/>
    <w:rsid w:val="003537B8"/>
    <w:rsid w:val="0035567B"/>
    <w:rsid w:val="00373067"/>
    <w:rsid w:val="0037660A"/>
    <w:rsid w:val="00376D5B"/>
    <w:rsid w:val="003940D2"/>
    <w:rsid w:val="003A7EC7"/>
    <w:rsid w:val="003C2ED0"/>
    <w:rsid w:val="003C6ED1"/>
    <w:rsid w:val="003D1892"/>
    <w:rsid w:val="003D7D90"/>
    <w:rsid w:val="003E40DD"/>
    <w:rsid w:val="003E745B"/>
    <w:rsid w:val="003F40E2"/>
    <w:rsid w:val="004210DD"/>
    <w:rsid w:val="00433E94"/>
    <w:rsid w:val="00451C24"/>
    <w:rsid w:val="0045362B"/>
    <w:rsid w:val="0046311A"/>
    <w:rsid w:val="00470506"/>
    <w:rsid w:val="00472CE2"/>
    <w:rsid w:val="00484685"/>
    <w:rsid w:val="00492105"/>
    <w:rsid w:val="004A17D2"/>
    <w:rsid w:val="004A2C2F"/>
    <w:rsid w:val="004A6D66"/>
    <w:rsid w:val="004C26DA"/>
    <w:rsid w:val="004D57FE"/>
    <w:rsid w:val="004D5B1F"/>
    <w:rsid w:val="004D661F"/>
    <w:rsid w:val="004E0478"/>
    <w:rsid w:val="004E57A1"/>
    <w:rsid w:val="004E5965"/>
    <w:rsid w:val="00500067"/>
    <w:rsid w:val="005033BD"/>
    <w:rsid w:val="00513688"/>
    <w:rsid w:val="00521C61"/>
    <w:rsid w:val="00526BB8"/>
    <w:rsid w:val="00526EF7"/>
    <w:rsid w:val="00535FC9"/>
    <w:rsid w:val="00540CEE"/>
    <w:rsid w:val="0055718D"/>
    <w:rsid w:val="00560488"/>
    <w:rsid w:val="00562B5E"/>
    <w:rsid w:val="005634B7"/>
    <w:rsid w:val="00563835"/>
    <w:rsid w:val="00577374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23EA9"/>
    <w:rsid w:val="006240F2"/>
    <w:rsid w:val="00626218"/>
    <w:rsid w:val="00636FA5"/>
    <w:rsid w:val="00642287"/>
    <w:rsid w:val="00651CB6"/>
    <w:rsid w:val="00665421"/>
    <w:rsid w:val="00667980"/>
    <w:rsid w:val="00670544"/>
    <w:rsid w:val="00671756"/>
    <w:rsid w:val="00675F7C"/>
    <w:rsid w:val="006A22FB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4858"/>
    <w:rsid w:val="007A6056"/>
    <w:rsid w:val="007B120F"/>
    <w:rsid w:val="007B4ABE"/>
    <w:rsid w:val="007C04EC"/>
    <w:rsid w:val="007D46D1"/>
    <w:rsid w:val="007D688D"/>
    <w:rsid w:val="00822D5E"/>
    <w:rsid w:val="008255DE"/>
    <w:rsid w:val="0084454A"/>
    <w:rsid w:val="008529B1"/>
    <w:rsid w:val="00861787"/>
    <w:rsid w:val="0087104E"/>
    <w:rsid w:val="008722B4"/>
    <w:rsid w:val="0088285B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014C"/>
    <w:rsid w:val="00A96E4D"/>
    <w:rsid w:val="00AB75D5"/>
    <w:rsid w:val="00AD18CA"/>
    <w:rsid w:val="00AE6634"/>
    <w:rsid w:val="00AE715D"/>
    <w:rsid w:val="00B03386"/>
    <w:rsid w:val="00B14CE4"/>
    <w:rsid w:val="00B379F0"/>
    <w:rsid w:val="00B42EEF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D318E"/>
    <w:rsid w:val="00CE7E4A"/>
    <w:rsid w:val="00D0502E"/>
    <w:rsid w:val="00D31D10"/>
    <w:rsid w:val="00D41982"/>
    <w:rsid w:val="00D45E10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03B7D"/>
    <w:rsid w:val="00E2140A"/>
    <w:rsid w:val="00E252F3"/>
    <w:rsid w:val="00E32F57"/>
    <w:rsid w:val="00E42B34"/>
    <w:rsid w:val="00E51A69"/>
    <w:rsid w:val="00E530A6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05463"/>
    <w:rsid w:val="00F15ACE"/>
    <w:rsid w:val="00F16DDD"/>
    <w:rsid w:val="00F22EB7"/>
    <w:rsid w:val="00F50D4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D7081"/>
    <w:rsid w:val="00FF290A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CFCA85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62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65FC-3B65-4BAE-B11D-D36FDBE5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HP</cp:lastModifiedBy>
  <cp:revision>195</cp:revision>
  <cp:lastPrinted>2025-12-04T03:09:00Z</cp:lastPrinted>
  <dcterms:created xsi:type="dcterms:W3CDTF">2022-09-24T07:40:00Z</dcterms:created>
  <dcterms:modified xsi:type="dcterms:W3CDTF">2026-03-19T08:07:00Z</dcterms:modified>
</cp:coreProperties>
</file>